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1A83B11" w:rsidR="009168FA" w:rsidRDefault="0094774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NUMBERS LOGIC</w:t>
      </w:r>
      <w:r w:rsidR="00FE0D6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345B937" w:rsidR="00074C5F" w:rsidRDefault="0094774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2 3:12:3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0E77017" w:rsidR="0060363B" w:rsidRDefault="0094774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NUMBERS LOGIC</w:t>
      </w:r>
      <w:r w:rsidR="00FE0D6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308EB7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47748">
        <w:rPr>
          <w:u w:val="single"/>
        </w:rPr>
        <w:t>NUMBERS LOGIC</w:t>
      </w:r>
      <w:r w:rsidR="00FE0D6A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947748">
        <w:rPr>
          <w:b/>
          <w:bCs/>
          <w:color w:val="FF0000"/>
        </w:rPr>
        <w:t>NUMBERS LOGIC</w:t>
      </w:r>
      <w:r w:rsidR="00FE0D6A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</w:t>
      </w:r>
      <w:proofErr w:type="gramEnd"/>
      <w:r w:rsidR="00024D26">
        <w:t xml:space="preserve">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A876" w14:textId="77777777" w:rsidR="00803760" w:rsidRDefault="00803760" w:rsidP="005B7682">
      <w:pPr>
        <w:spacing w:after="0" w:line="240" w:lineRule="auto"/>
      </w:pPr>
      <w:r>
        <w:separator/>
      </w:r>
    </w:p>
  </w:endnote>
  <w:endnote w:type="continuationSeparator" w:id="0">
    <w:p w14:paraId="0C6131FC" w14:textId="77777777" w:rsidR="00803760" w:rsidRDefault="0080376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6154E8E" w:rsidR="0078387A" w:rsidRDefault="00947748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5598E85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C3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CDBB" w14:textId="77777777" w:rsidR="00803760" w:rsidRDefault="00803760" w:rsidP="005B7682">
      <w:pPr>
        <w:spacing w:after="0" w:line="240" w:lineRule="auto"/>
      </w:pPr>
      <w:r>
        <w:separator/>
      </w:r>
    </w:p>
  </w:footnote>
  <w:footnote w:type="continuationSeparator" w:id="0">
    <w:p w14:paraId="3AF147E9" w14:textId="77777777" w:rsidR="00803760" w:rsidRDefault="0080376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58D8258C" w:rsidR="0078387A" w:rsidRPr="005B7682" w:rsidRDefault="00947748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0BBD1D69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556E82FA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3E5198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556E82FA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3E5198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70491D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A0D866E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</w:t>
    </w:r>
    <w:r w:rsidR="003E5198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67AB6D5B" w:rsidR="0078387A" w:rsidRDefault="009477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66F888F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2CF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5198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76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4774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79D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19T20:44:00Z</cp:lastPrinted>
  <dcterms:created xsi:type="dcterms:W3CDTF">2022-12-17T20:12:00Z</dcterms:created>
  <dcterms:modified xsi:type="dcterms:W3CDTF">2022-12-17T20:13:00Z</dcterms:modified>
</cp:coreProperties>
</file>